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7A87" w14:textId="5A56A5AB" w:rsidR="00634918" w:rsidRPr="003C382A" w:rsidRDefault="00634918" w:rsidP="00634918">
      <w:pPr>
        <w:jc w:val="center"/>
        <w:rPr>
          <w:rFonts w:ascii="Algerian" w:hAnsi="Algerian" w:cs="Arial"/>
          <w:color w:val="808080" w:themeColor="background1" w:themeShade="80"/>
          <w:sz w:val="42"/>
          <w:szCs w:val="42"/>
          <w:shd w:val="clear" w:color="auto" w:fill="F8F9FA"/>
        </w:rPr>
      </w:pPr>
      <w:r w:rsidRPr="003C382A">
        <w:rPr>
          <w:rFonts w:ascii="Algerian" w:hAnsi="Algerian"/>
          <w:color w:val="808080" w:themeColor="background1" w:themeShade="80"/>
        </w:rPr>
        <w:br/>
      </w:r>
      <w:r w:rsidR="003C382A" w:rsidRPr="003C382A">
        <w:rPr>
          <w:rFonts w:ascii="Algerian" w:hAnsi="Algerian" w:cs="Arial"/>
          <w:color w:val="808080" w:themeColor="background1" w:themeShade="80"/>
          <w:sz w:val="42"/>
          <w:szCs w:val="42"/>
          <w:shd w:val="clear" w:color="auto" w:fill="F8F9FA"/>
        </w:rPr>
        <w:t>revenge of humanity</w:t>
      </w:r>
    </w:p>
    <w:p w14:paraId="643DD5EF" w14:textId="3345224B" w:rsidR="00634918" w:rsidRDefault="00634918" w:rsidP="00634918">
      <w:pPr>
        <w:jc w:val="center"/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7E41635F" w14:textId="17EFEE91" w:rsidR="00634918" w:rsidRDefault="00634918" w:rsidP="0063491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ITCH</w:t>
      </w:r>
    </w:p>
    <w:p w14:paraId="6A9FDE14" w14:textId="0E71904A" w:rsidR="00634918" w:rsidRDefault="006A715E" w:rsidP="0063491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ous </w:t>
      </w:r>
      <w:r w:rsidR="00634918">
        <w:rPr>
          <w:rFonts w:ascii="Arial" w:hAnsi="Arial" w:cs="Arial"/>
          <w:b/>
          <w:bCs/>
          <w:color w:val="000000"/>
        </w:rPr>
        <w:t xml:space="preserve">devenez le meilleur de </w:t>
      </w:r>
      <w:r w:rsidR="00D34C78">
        <w:rPr>
          <w:rFonts w:ascii="Arial" w:hAnsi="Arial" w:cs="Arial"/>
          <w:b/>
          <w:bCs/>
          <w:color w:val="000000"/>
        </w:rPr>
        <w:t>tous les joueurs</w:t>
      </w:r>
      <w:r w:rsidR="00634918">
        <w:rPr>
          <w:rFonts w:ascii="Arial" w:hAnsi="Arial" w:cs="Arial"/>
          <w:b/>
          <w:bCs/>
          <w:color w:val="000000"/>
        </w:rPr>
        <w:t xml:space="preserve"> en </w:t>
      </w:r>
      <w:r w:rsidR="00AF0693">
        <w:rPr>
          <w:rFonts w:ascii="Arial" w:hAnsi="Arial" w:cs="Arial"/>
          <w:b/>
          <w:bCs/>
          <w:color w:val="000000"/>
        </w:rPr>
        <w:t>esquivant</w:t>
      </w:r>
      <w:r w:rsidR="00634918">
        <w:rPr>
          <w:rFonts w:ascii="Arial" w:hAnsi="Arial" w:cs="Arial"/>
          <w:b/>
          <w:bCs/>
          <w:color w:val="000000"/>
        </w:rPr>
        <w:t xml:space="preserve"> les </w:t>
      </w:r>
      <w:r w:rsidR="00AF0693">
        <w:rPr>
          <w:rFonts w:ascii="Arial" w:hAnsi="Arial" w:cs="Arial"/>
          <w:b/>
          <w:bCs/>
          <w:color w:val="000000"/>
        </w:rPr>
        <w:t>boules de feux</w:t>
      </w:r>
      <w:r w:rsidR="00D34C78">
        <w:rPr>
          <w:rFonts w:ascii="Arial" w:hAnsi="Arial" w:cs="Arial"/>
          <w:b/>
          <w:bCs/>
          <w:color w:val="000000"/>
        </w:rPr>
        <w:t xml:space="preserve"> pour gagner des points</w:t>
      </w:r>
      <w:r>
        <w:rPr>
          <w:rFonts w:ascii="Arial" w:hAnsi="Arial" w:cs="Arial"/>
          <w:b/>
          <w:bCs/>
          <w:color w:val="000000"/>
        </w:rPr>
        <w:t xml:space="preserve"> et sauver l’humanité</w:t>
      </w:r>
    </w:p>
    <w:p w14:paraId="7118C278" w14:textId="5DE9726C" w:rsidR="00D34C78" w:rsidRDefault="00D34C78" w:rsidP="00634918">
      <w:pPr>
        <w:rPr>
          <w:rFonts w:ascii="Arial" w:hAnsi="Arial" w:cs="Arial"/>
          <w:b/>
          <w:bCs/>
          <w:color w:val="000000"/>
        </w:rPr>
      </w:pPr>
    </w:p>
    <w:p w14:paraId="20B55FC3" w14:textId="77777777" w:rsidR="00D34C78" w:rsidRDefault="00D34C78" w:rsidP="00D34C7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LISTE FONCTIONNELLE</w:t>
      </w:r>
    </w:p>
    <w:p w14:paraId="2E1C0C18" w14:textId="2DFD6BD3" w:rsidR="00D34C78" w:rsidRDefault="00D34C78" w:rsidP="00D34C7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ace au</w:t>
      </w:r>
      <w:r w:rsidR="006A715E">
        <w:rPr>
          <w:rFonts w:ascii="Arial" w:hAnsi="Arial" w:cs="Arial"/>
          <w:color w:val="000000"/>
          <w:sz w:val="22"/>
          <w:szCs w:val="22"/>
        </w:rPr>
        <w:t xml:space="preserve">x touches </w:t>
      </w:r>
      <w:r w:rsidR="00AF0693">
        <w:rPr>
          <w:rFonts w:ascii="Arial" w:hAnsi="Arial" w:cs="Arial"/>
          <w:color w:val="000000"/>
          <w:sz w:val="22"/>
          <w:szCs w:val="22"/>
        </w:rPr>
        <w:t>fléché</w:t>
      </w:r>
      <w:r w:rsidR="006A715E">
        <w:rPr>
          <w:rFonts w:ascii="Arial" w:hAnsi="Arial" w:cs="Arial"/>
          <w:color w:val="000000"/>
          <w:sz w:val="22"/>
          <w:szCs w:val="22"/>
        </w:rPr>
        <w:t xml:space="preserve"> </w:t>
      </w:r>
      <w:r w:rsidR="00AF0693">
        <w:rPr>
          <w:rFonts w:ascii="Arial" w:hAnsi="Arial" w:cs="Arial"/>
          <w:color w:val="000000"/>
          <w:sz w:val="22"/>
          <w:szCs w:val="22"/>
        </w:rPr>
        <w:t>contrôles du vaisseau</w:t>
      </w:r>
    </w:p>
    <w:p w14:paraId="6E1E4F66" w14:textId="1A58B8DE" w:rsidR="00AF0693" w:rsidRPr="00D34C78" w:rsidRDefault="00AF0693" w:rsidP="00D34C7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appuyant sur échappe le jeu passe en pause.</w:t>
      </w:r>
    </w:p>
    <w:p w14:paraId="0576220B" w14:textId="73E8331A" w:rsidR="00D34C78" w:rsidRPr="00AF0693" w:rsidRDefault="00D34C78" w:rsidP="00AF069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l</w:t>
      </w:r>
      <w:r w:rsidR="00AF0693">
        <w:rPr>
          <w:rFonts w:ascii="Arial" w:hAnsi="Arial" w:cs="Arial"/>
          <w:color w:val="000000"/>
          <w:sz w:val="22"/>
          <w:szCs w:val="22"/>
        </w:rPr>
        <w:t>e vaisseau</w:t>
      </w:r>
      <w:r>
        <w:rPr>
          <w:rFonts w:ascii="Arial" w:hAnsi="Arial" w:cs="Arial"/>
          <w:color w:val="000000"/>
          <w:sz w:val="22"/>
          <w:szCs w:val="22"/>
        </w:rPr>
        <w:t xml:space="preserve"> touche un</w:t>
      </w:r>
      <w:r w:rsidR="00AF0693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F0693">
        <w:rPr>
          <w:rFonts w:ascii="Arial" w:hAnsi="Arial" w:cs="Arial"/>
          <w:color w:val="000000"/>
          <w:sz w:val="22"/>
          <w:szCs w:val="22"/>
        </w:rPr>
        <w:t>boule de feu la partie est finie.</w:t>
      </w:r>
    </w:p>
    <w:p w14:paraId="6056C490" w14:textId="77777777" w:rsidR="003C382A" w:rsidRDefault="003C382A" w:rsidP="003C38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28AF6C3" w14:textId="7BBFBE3F" w:rsidR="003C382A" w:rsidRDefault="003C382A" w:rsidP="003C38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3C382A">
        <w:rPr>
          <w:rFonts w:ascii="Arial" w:eastAsia="Times New Roman" w:hAnsi="Arial" w:cs="Arial"/>
          <w:b/>
          <w:bCs/>
          <w:color w:val="000000"/>
          <w:lang w:eastAsia="fr-FR"/>
        </w:rPr>
        <w:t>WIREFRAME</w:t>
      </w:r>
    </w:p>
    <w:p w14:paraId="05F27359" w14:textId="413FC592" w:rsidR="003C382A" w:rsidRDefault="003C382A" w:rsidP="003C38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68B3A45" w14:textId="4CE5B43F" w:rsidR="003C382A" w:rsidRPr="003C382A" w:rsidRDefault="003C382A" w:rsidP="003C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D78AC0" w14:textId="7FDA5883" w:rsidR="00D34C78" w:rsidRDefault="00D34C78" w:rsidP="00634918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22BF1977" w14:textId="13B0C9CC" w:rsidR="00D85B86" w:rsidRPr="00D85B86" w:rsidRDefault="00AF0693" w:rsidP="00AF0693">
      <w:pPr>
        <w:rPr>
          <w:rFonts w:ascii="Arial" w:hAnsi="Arial" w:cs="Arial"/>
          <w:color w:val="202124"/>
          <w:sz w:val="24"/>
          <w:szCs w:val="24"/>
          <w:shd w:val="clear" w:color="auto" w:fill="F8F9FA"/>
          <w:lang w:val="en-US"/>
        </w:rPr>
      </w:pPr>
      <w:r>
        <w:rPr>
          <w:noProof/>
        </w:rPr>
        <w:drawing>
          <wp:inline distT="0" distB="0" distL="0" distR="0" wp14:anchorId="31BFE669" wp14:editId="4E05EF9D">
            <wp:extent cx="5760720" cy="3239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B86" w:rsidRPr="00D85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470F1"/>
    <w:multiLevelType w:val="multilevel"/>
    <w:tmpl w:val="4D82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18"/>
    <w:rsid w:val="001A62A2"/>
    <w:rsid w:val="002E2F62"/>
    <w:rsid w:val="003C382A"/>
    <w:rsid w:val="004D2427"/>
    <w:rsid w:val="00634918"/>
    <w:rsid w:val="006A715E"/>
    <w:rsid w:val="00AF0693"/>
    <w:rsid w:val="00D34C78"/>
    <w:rsid w:val="00D85B86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CAD9"/>
  <w15:chartTrackingRefBased/>
  <w15:docId w15:val="{D2D34DC4-A836-4181-94F6-759CA0B4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C38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5B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3F45-EF58-44A9-9B52-EBCB071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KOZKA</dc:creator>
  <cp:keywords/>
  <dc:description/>
  <cp:lastModifiedBy>Corentin KOZKA</cp:lastModifiedBy>
  <cp:revision>5</cp:revision>
  <dcterms:created xsi:type="dcterms:W3CDTF">2021-01-10T18:09:00Z</dcterms:created>
  <dcterms:modified xsi:type="dcterms:W3CDTF">2021-01-17T14:52:00Z</dcterms:modified>
</cp:coreProperties>
</file>